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DE" w:rsidRDefault="00515DDE" w:rsidP="000A317C">
      <w:pPr>
        <w:rPr>
          <w:b/>
          <w:sz w:val="28"/>
          <w:szCs w:val="28"/>
          <w:lang w:val="ru-RU"/>
        </w:rPr>
      </w:pPr>
      <w:bookmarkStart w:id="0" w:name="_GoBack"/>
      <w:bookmarkEnd w:id="0"/>
    </w:p>
    <w:p w:rsidR="00515DDE" w:rsidRPr="00515DDE" w:rsidRDefault="00515DDE" w:rsidP="00515DDE">
      <w:pPr>
        <w:jc w:val="center"/>
        <w:rPr>
          <w:b/>
          <w:sz w:val="22"/>
          <w:szCs w:val="22"/>
          <w:lang w:val="ru-RU"/>
        </w:rPr>
      </w:pPr>
    </w:p>
    <w:p w:rsidR="001C6765" w:rsidRDefault="00515DDE" w:rsidP="00515DDE">
      <w:pPr>
        <w:jc w:val="center"/>
        <w:rPr>
          <w:b/>
          <w:sz w:val="28"/>
          <w:szCs w:val="28"/>
          <w:lang w:val="ru-RU"/>
        </w:rPr>
      </w:pPr>
      <w:r w:rsidRPr="005714CC">
        <w:rPr>
          <w:b/>
          <w:sz w:val="28"/>
          <w:szCs w:val="28"/>
          <w:lang w:val="ru-RU"/>
        </w:rPr>
        <w:t xml:space="preserve">План работы </w:t>
      </w:r>
    </w:p>
    <w:p w:rsidR="001C6765" w:rsidRDefault="00515DDE" w:rsidP="00515DDE">
      <w:pPr>
        <w:jc w:val="center"/>
        <w:rPr>
          <w:b/>
          <w:sz w:val="28"/>
          <w:szCs w:val="28"/>
          <w:lang w:val="ru-RU"/>
        </w:rPr>
      </w:pPr>
      <w:r w:rsidRPr="005714CC">
        <w:rPr>
          <w:b/>
          <w:sz w:val="28"/>
          <w:szCs w:val="28"/>
          <w:lang w:val="ru-RU"/>
        </w:rPr>
        <w:t>Совета депутатов</w:t>
      </w:r>
      <w:r w:rsidR="001C6765">
        <w:rPr>
          <w:b/>
          <w:sz w:val="28"/>
          <w:szCs w:val="28"/>
          <w:lang w:val="ru-RU"/>
        </w:rPr>
        <w:t xml:space="preserve"> </w:t>
      </w:r>
      <w:r w:rsidRPr="005714CC">
        <w:rPr>
          <w:b/>
          <w:sz w:val="28"/>
          <w:szCs w:val="28"/>
          <w:lang w:val="ru-RU"/>
        </w:rPr>
        <w:t xml:space="preserve"> муниципального </w:t>
      </w:r>
    </w:p>
    <w:p w:rsidR="00515DDE" w:rsidRDefault="00515DDE" w:rsidP="00515DDE">
      <w:pPr>
        <w:jc w:val="center"/>
        <w:rPr>
          <w:b/>
          <w:sz w:val="28"/>
          <w:szCs w:val="28"/>
          <w:lang w:val="ru-RU"/>
        </w:rPr>
      </w:pPr>
      <w:r w:rsidRPr="005714CC">
        <w:rPr>
          <w:b/>
          <w:sz w:val="28"/>
          <w:szCs w:val="28"/>
          <w:lang w:val="ru-RU"/>
        </w:rPr>
        <w:t xml:space="preserve">округа </w:t>
      </w:r>
      <w:proofErr w:type="spellStart"/>
      <w:r w:rsidRPr="005714CC">
        <w:rPr>
          <w:b/>
          <w:sz w:val="28"/>
          <w:szCs w:val="28"/>
          <w:lang w:val="ru-RU"/>
        </w:rPr>
        <w:t>Басманный</w:t>
      </w:r>
      <w:proofErr w:type="spellEnd"/>
      <w:r w:rsidRPr="005714CC">
        <w:rPr>
          <w:b/>
          <w:sz w:val="28"/>
          <w:szCs w:val="28"/>
          <w:lang w:val="ru-RU"/>
        </w:rPr>
        <w:t xml:space="preserve"> на </w:t>
      </w:r>
      <w:r w:rsidRPr="005714CC">
        <w:rPr>
          <w:b/>
          <w:sz w:val="28"/>
          <w:szCs w:val="28"/>
        </w:rPr>
        <w:t>I</w:t>
      </w:r>
      <w:r w:rsidR="00BF72A5">
        <w:rPr>
          <w:b/>
          <w:sz w:val="28"/>
          <w:szCs w:val="28"/>
          <w:lang w:val="ru-RU"/>
        </w:rPr>
        <w:t>-</w:t>
      </w:r>
      <w:proofErr w:type="spellStart"/>
      <w:r w:rsidR="00BF72A5">
        <w:rPr>
          <w:b/>
          <w:sz w:val="28"/>
          <w:szCs w:val="28"/>
          <w:lang w:val="ru-RU"/>
        </w:rPr>
        <w:t>ое</w:t>
      </w:r>
      <w:proofErr w:type="spellEnd"/>
      <w:r w:rsidR="00BF72A5">
        <w:rPr>
          <w:b/>
          <w:sz w:val="28"/>
          <w:szCs w:val="28"/>
          <w:lang w:val="ru-RU"/>
        </w:rPr>
        <w:t xml:space="preserve"> полугодие 2016</w:t>
      </w:r>
      <w:r w:rsidR="002A7F94">
        <w:rPr>
          <w:b/>
          <w:sz w:val="28"/>
          <w:szCs w:val="28"/>
          <w:lang w:val="ru-RU"/>
        </w:rPr>
        <w:t xml:space="preserve"> года</w:t>
      </w:r>
    </w:p>
    <w:p w:rsidR="005714CC" w:rsidRPr="005714CC" w:rsidRDefault="005714CC" w:rsidP="00515DDE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245"/>
        <w:gridCol w:w="3084"/>
      </w:tblGrid>
      <w:tr w:rsidR="006B7E9D" w:rsidRPr="006B7E9D" w:rsidTr="00153FD2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B7E9D" w:rsidRDefault="006B7E9D" w:rsidP="006B7E9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B7E9D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B7E9D" w:rsidRDefault="006B7E9D" w:rsidP="006B7E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7E9D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529CB" w:rsidRDefault="006B7E9D" w:rsidP="006B7E9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B7E9D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6B7E9D" w:rsidRPr="004703C2" w:rsidTr="00153FD2">
        <w:trPr>
          <w:trHeight w:val="15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7" w:rsidRDefault="00F151E7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721BB3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.01.16</w:t>
            </w: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92" w:rsidRDefault="00065A92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441A" w:rsidRPr="003216D3" w:rsidRDefault="003216D3" w:rsidP="003216D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4A48FB" w:rsidRPr="003216D3">
              <w:rPr>
                <w:sz w:val="28"/>
                <w:szCs w:val="28"/>
                <w:lang w:val="ru-RU"/>
              </w:rPr>
              <w:t>Отчёт главы муниципального округа Г</w:t>
            </w:r>
            <w:r w:rsidR="00583BAD">
              <w:rPr>
                <w:sz w:val="28"/>
                <w:szCs w:val="28"/>
                <w:lang w:val="ru-RU"/>
              </w:rPr>
              <w:t xml:space="preserve">еннадия Викторовича </w:t>
            </w:r>
            <w:r w:rsidR="004A48FB" w:rsidRPr="003216D3">
              <w:rPr>
                <w:sz w:val="28"/>
                <w:szCs w:val="28"/>
                <w:lang w:val="ru-RU"/>
              </w:rPr>
              <w:t>Аничкина</w:t>
            </w:r>
            <w:r w:rsidR="00583BAD">
              <w:rPr>
                <w:sz w:val="28"/>
                <w:szCs w:val="28"/>
                <w:lang w:val="ru-RU"/>
              </w:rPr>
              <w:t>.</w:t>
            </w:r>
            <w:r w:rsidR="004A48FB" w:rsidRPr="003216D3">
              <w:rPr>
                <w:sz w:val="28"/>
                <w:szCs w:val="28"/>
                <w:lang w:val="ru-RU"/>
              </w:rPr>
              <w:t xml:space="preserve"> </w:t>
            </w:r>
          </w:p>
          <w:p w:rsidR="00E71AE7" w:rsidRDefault="00E71AE7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1AE7" w:rsidRDefault="00E71AE7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216D3" w:rsidRDefault="003216D3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71AE7" w:rsidRPr="00E71AE7" w:rsidRDefault="00E71AE7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B0441A" w:rsidRDefault="00B0441A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216D3" w:rsidRPr="00A07EDF" w:rsidRDefault="003216D3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07EDF" w:rsidRPr="003216D3" w:rsidRDefault="00721BB3" w:rsidP="003216D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216D3">
              <w:rPr>
                <w:sz w:val="28"/>
                <w:szCs w:val="28"/>
                <w:lang w:val="ru-RU"/>
              </w:rPr>
              <w:t>.</w:t>
            </w:r>
            <w:r w:rsidR="00A07EDF" w:rsidRPr="003216D3">
              <w:rPr>
                <w:sz w:val="28"/>
                <w:szCs w:val="28"/>
                <w:lang w:val="ru-RU"/>
              </w:rPr>
              <w:t>О календарном плане мероприятий, проводимых Советом депутатов в 2015 году.</w:t>
            </w:r>
          </w:p>
          <w:p w:rsidR="00A07EDF" w:rsidRPr="00A07EDF" w:rsidRDefault="00A07EDF" w:rsidP="00A07EDF">
            <w:pPr>
              <w:pStyle w:val="a7"/>
              <w:ind w:left="10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92" w:rsidRDefault="00065A92" w:rsidP="004A48FB">
            <w:pPr>
              <w:rPr>
                <w:sz w:val="28"/>
                <w:szCs w:val="28"/>
                <w:lang w:val="ru-RU"/>
              </w:rPr>
            </w:pPr>
          </w:p>
          <w:p w:rsidR="004A48FB" w:rsidRPr="004A48FB" w:rsidRDefault="004A48FB" w:rsidP="004A48FB">
            <w:pPr>
              <w:rPr>
                <w:sz w:val="28"/>
                <w:szCs w:val="28"/>
                <w:lang w:val="ru-RU"/>
              </w:rPr>
            </w:pPr>
            <w:r w:rsidRPr="004A48FB">
              <w:rPr>
                <w:sz w:val="28"/>
                <w:szCs w:val="28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4A48FB" w:rsidRDefault="004A48FB" w:rsidP="005714CC">
            <w:pPr>
              <w:rPr>
                <w:sz w:val="28"/>
                <w:szCs w:val="28"/>
                <w:lang w:val="ru-RU"/>
              </w:rPr>
            </w:pPr>
          </w:p>
          <w:p w:rsidR="006B7E9D" w:rsidRDefault="006B7E9D" w:rsidP="005714CC">
            <w:pPr>
              <w:rPr>
                <w:sz w:val="28"/>
                <w:szCs w:val="28"/>
                <w:lang w:val="ru-RU"/>
              </w:rPr>
            </w:pPr>
          </w:p>
          <w:p w:rsidR="00A07EDF" w:rsidRDefault="00A07EDF" w:rsidP="005714CC">
            <w:pPr>
              <w:rPr>
                <w:sz w:val="28"/>
                <w:szCs w:val="28"/>
                <w:lang w:val="ru-RU"/>
              </w:rPr>
            </w:pPr>
          </w:p>
          <w:p w:rsidR="00A07EDF" w:rsidRPr="006B7E9D" w:rsidRDefault="00E318E8" w:rsidP="00C57E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инина Е.А. – </w:t>
            </w:r>
            <w:r w:rsidR="00C57EBF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="00C57EBF">
              <w:rPr>
                <w:sz w:val="28"/>
                <w:szCs w:val="28"/>
                <w:lang w:val="ru-RU"/>
              </w:rPr>
              <w:t>орг</w:t>
            </w:r>
            <w:proofErr w:type="gramStart"/>
            <w:r w:rsidR="00C57EBF">
              <w:rPr>
                <w:sz w:val="28"/>
                <w:szCs w:val="28"/>
                <w:lang w:val="ru-RU"/>
              </w:rPr>
              <w:t>.о</w:t>
            </w:r>
            <w:proofErr w:type="gramEnd"/>
            <w:r w:rsidR="00C57EBF">
              <w:rPr>
                <w:sz w:val="28"/>
                <w:szCs w:val="28"/>
                <w:lang w:val="ru-RU"/>
              </w:rPr>
              <w:t>тде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ппарата Совета депутатов</w:t>
            </w:r>
          </w:p>
        </w:tc>
      </w:tr>
      <w:tr w:rsidR="006B7E9D" w:rsidRPr="004703C2" w:rsidTr="00153FD2">
        <w:trPr>
          <w:trHeight w:val="1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3F0A37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.02.16</w:t>
            </w:r>
            <w:r w:rsidR="006B7E9D" w:rsidRPr="006B7E9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Default="00425DFF" w:rsidP="00425D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935AE">
              <w:rPr>
                <w:sz w:val="28"/>
                <w:szCs w:val="28"/>
                <w:lang w:val="ru-RU"/>
              </w:rPr>
              <w:t xml:space="preserve">Заслушивание </w:t>
            </w:r>
            <w:r w:rsidR="00153FD2">
              <w:rPr>
                <w:sz w:val="28"/>
                <w:szCs w:val="28"/>
                <w:lang w:val="ru-RU"/>
              </w:rPr>
              <w:t xml:space="preserve">информации </w:t>
            </w:r>
            <w:r w:rsidR="00153FD2" w:rsidRPr="00153FD2">
              <w:rPr>
                <w:sz w:val="28"/>
                <w:szCs w:val="28"/>
                <w:lang w:val="ru-RU"/>
              </w:rPr>
              <w:t xml:space="preserve">руководителя </w:t>
            </w:r>
            <w:r w:rsidR="00153FD2">
              <w:rPr>
                <w:sz w:val="28"/>
                <w:szCs w:val="28"/>
                <w:lang w:val="ru-RU"/>
              </w:rPr>
              <w:t>М</w:t>
            </w:r>
            <w:r w:rsidR="00153FD2" w:rsidRPr="00153FD2">
              <w:rPr>
                <w:sz w:val="28"/>
                <w:szCs w:val="28"/>
                <w:lang w:val="ru-RU"/>
              </w:rPr>
              <w:t xml:space="preserve">ногофункционального центра </w:t>
            </w:r>
            <w:r w:rsidR="00AE06F0">
              <w:rPr>
                <w:sz w:val="28"/>
                <w:szCs w:val="28"/>
                <w:lang w:val="ru-RU"/>
              </w:rPr>
              <w:t>(МФЦ)</w:t>
            </w:r>
            <w:r w:rsidR="00153FD2" w:rsidRPr="00153FD2">
              <w:rPr>
                <w:sz w:val="28"/>
                <w:szCs w:val="28"/>
                <w:lang w:val="ru-RU"/>
              </w:rPr>
              <w:t xml:space="preserve"> </w:t>
            </w:r>
            <w:r w:rsidR="00AE06F0">
              <w:rPr>
                <w:sz w:val="28"/>
                <w:szCs w:val="28"/>
                <w:lang w:val="ru-RU"/>
              </w:rPr>
              <w:t>Басманного района Виктора Викторовича Меера</w:t>
            </w:r>
            <w:r w:rsidR="00153FD2">
              <w:rPr>
                <w:sz w:val="28"/>
                <w:szCs w:val="28"/>
                <w:lang w:val="ru-RU"/>
              </w:rPr>
              <w:t xml:space="preserve"> о работе по обслуживанию населения муниципального округа</w:t>
            </w:r>
            <w:r w:rsidR="000D6558">
              <w:rPr>
                <w:sz w:val="28"/>
                <w:szCs w:val="28"/>
                <w:lang w:val="ru-RU"/>
              </w:rPr>
              <w:t xml:space="preserve"> </w:t>
            </w:r>
            <w:r w:rsidR="00153FD2">
              <w:rPr>
                <w:sz w:val="28"/>
                <w:szCs w:val="28"/>
                <w:lang w:val="ru-RU"/>
              </w:rPr>
              <w:t xml:space="preserve"> Басманный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C75217" w:rsidRDefault="00C75217" w:rsidP="00D31E10">
            <w:pPr>
              <w:ind w:left="360"/>
              <w:jc w:val="both"/>
              <w:rPr>
                <w:sz w:val="28"/>
                <w:szCs w:val="28"/>
                <w:lang w:val="ru-RU"/>
              </w:rPr>
            </w:pPr>
          </w:p>
          <w:p w:rsidR="00153FD2" w:rsidRDefault="00425DFF" w:rsidP="00425D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153FD2">
              <w:rPr>
                <w:sz w:val="28"/>
                <w:szCs w:val="28"/>
                <w:lang w:val="ru-RU"/>
              </w:rPr>
              <w:t>Заслушивание информации руководителя амбулаторно-поликлинического учреждения</w:t>
            </w:r>
            <w:r w:rsidR="00C75217" w:rsidRPr="00C75217">
              <w:rPr>
                <w:lang w:val="ru-RU"/>
              </w:rPr>
              <w:t xml:space="preserve"> </w:t>
            </w:r>
            <w:r w:rsidR="00C75217">
              <w:rPr>
                <w:lang w:val="ru-RU"/>
              </w:rPr>
              <w:t xml:space="preserve">- </w:t>
            </w:r>
            <w:r w:rsidR="00C75217" w:rsidRPr="00C75217">
              <w:rPr>
                <w:sz w:val="28"/>
                <w:szCs w:val="28"/>
                <w:lang w:val="ru-RU"/>
              </w:rPr>
              <w:t xml:space="preserve">главного врача ГБУ </w:t>
            </w:r>
            <w:r w:rsidR="007557B2">
              <w:rPr>
                <w:sz w:val="28"/>
                <w:szCs w:val="28"/>
                <w:lang w:val="ru-RU"/>
              </w:rPr>
              <w:t xml:space="preserve">Департамента здравоохранения города Москвы </w:t>
            </w:r>
            <w:r w:rsidR="00C75217" w:rsidRPr="00C75217">
              <w:rPr>
                <w:sz w:val="28"/>
                <w:szCs w:val="28"/>
                <w:lang w:val="ru-RU"/>
              </w:rPr>
              <w:t>«Городская поликлиника</w:t>
            </w:r>
            <w:r w:rsidR="007557B2">
              <w:rPr>
                <w:sz w:val="28"/>
                <w:szCs w:val="28"/>
                <w:lang w:val="ru-RU"/>
              </w:rPr>
              <w:t xml:space="preserve"> №5 (ГБУЗ «ГП №5 ДЗМ») Карины Михайловны Петросян</w:t>
            </w:r>
            <w:r w:rsidR="00C75217" w:rsidRPr="00C75217">
              <w:rPr>
                <w:lang w:val="ru-RU"/>
              </w:rPr>
              <w:t xml:space="preserve"> </w:t>
            </w:r>
            <w:r w:rsidR="00C75217">
              <w:rPr>
                <w:lang w:val="ru-RU"/>
              </w:rPr>
              <w:t xml:space="preserve"> </w:t>
            </w:r>
            <w:r w:rsidR="00C75217" w:rsidRPr="00C75217">
              <w:rPr>
                <w:sz w:val="28"/>
                <w:szCs w:val="28"/>
                <w:lang w:val="ru-RU"/>
              </w:rPr>
              <w:t xml:space="preserve">о </w:t>
            </w:r>
            <w:r w:rsidR="00C75217">
              <w:rPr>
                <w:sz w:val="28"/>
                <w:szCs w:val="28"/>
                <w:lang w:val="ru-RU"/>
              </w:rPr>
              <w:t>работе учреждения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C75217" w:rsidRDefault="00C75217" w:rsidP="00D31E10">
            <w:pPr>
              <w:ind w:left="360"/>
              <w:jc w:val="both"/>
              <w:rPr>
                <w:sz w:val="28"/>
                <w:szCs w:val="28"/>
                <w:lang w:val="ru-RU"/>
              </w:rPr>
            </w:pPr>
          </w:p>
          <w:p w:rsidR="00C75217" w:rsidRDefault="00425DFF" w:rsidP="00425D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C75217">
              <w:rPr>
                <w:sz w:val="28"/>
                <w:szCs w:val="28"/>
                <w:lang w:val="ru-RU"/>
              </w:rPr>
              <w:t xml:space="preserve">Заслушивание информации руководителя территориального центра социального обслуживания населения – директора ГБУ </w:t>
            </w:r>
            <w:r w:rsidR="00693ADA">
              <w:rPr>
                <w:sz w:val="28"/>
                <w:szCs w:val="28"/>
                <w:lang w:val="ru-RU"/>
              </w:rPr>
              <w:t xml:space="preserve">ТЦСО </w:t>
            </w:r>
            <w:r w:rsidR="004140CA">
              <w:rPr>
                <w:sz w:val="28"/>
                <w:szCs w:val="28"/>
                <w:lang w:val="ru-RU"/>
              </w:rPr>
              <w:t>«</w:t>
            </w:r>
            <w:r w:rsidR="00693ADA">
              <w:rPr>
                <w:sz w:val="28"/>
                <w:szCs w:val="28"/>
                <w:lang w:val="ru-RU"/>
              </w:rPr>
              <w:t>Мещанский</w:t>
            </w:r>
            <w:r w:rsidR="004140CA">
              <w:rPr>
                <w:sz w:val="28"/>
                <w:szCs w:val="28"/>
                <w:lang w:val="ru-RU"/>
              </w:rPr>
              <w:t>»</w:t>
            </w:r>
            <w:r w:rsidR="003A54CA">
              <w:rPr>
                <w:sz w:val="28"/>
                <w:szCs w:val="28"/>
                <w:lang w:val="ru-RU"/>
              </w:rPr>
              <w:t xml:space="preserve"> Оксаны Сергеевны</w:t>
            </w:r>
            <w:r w:rsidR="007557B2">
              <w:rPr>
                <w:sz w:val="28"/>
                <w:szCs w:val="28"/>
                <w:lang w:val="ru-RU"/>
              </w:rPr>
              <w:t xml:space="preserve"> </w:t>
            </w:r>
            <w:r w:rsidR="00693ADA">
              <w:rPr>
                <w:sz w:val="28"/>
                <w:szCs w:val="28"/>
                <w:lang w:val="ru-RU"/>
              </w:rPr>
              <w:t xml:space="preserve">Романовой </w:t>
            </w:r>
            <w:r w:rsidR="00C75217">
              <w:rPr>
                <w:sz w:val="28"/>
                <w:szCs w:val="28"/>
                <w:lang w:val="ru-RU"/>
              </w:rPr>
              <w:t xml:space="preserve"> о работе учреждения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554C8C" w:rsidRDefault="00554C8C" w:rsidP="00425DF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54C8C" w:rsidRDefault="00554C8C" w:rsidP="00425DF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О состоянии дел по воссозданию Пушкинского городка на Плетешковском переулке.</w:t>
            </w:r>
          </w:p>
          <w:p w:rsidR="00FA4970" w:rsidRDefault="00FA4970" w:rsidP="00C75217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6B7E9D" w:rsidRPr="006B7E9D" w:rsidRDefault="006B7E9D" w:rsidP="00D05E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lastRenderedPageBreak/>
              <w:t>Майорова Е.В.-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6B7E9D">
              <w:rPr>
                <w:sz w:val="28"/>
                <w:szCs w:val="28"/>
                <w:lang w:val="ru-RU"/>
              </w:rPr>
              <w:t>депутат Совета депутатов</w:t>
            </w:r>
            <w:r w:rsidR="005714CC">
              <w:rPr>
                <w:sz w:val="28"/>
                <w:szCs w:val="28"/>
                <w:lang w:val="ru-RU"/>
              </w:rPr>
              <w:t>,</w:t>
            </w:r>
            <w:r w:rsidRPr="006B7E9D">
              <w:rPr>
                <w:sz w:val="28"/>
                <w:szCs w:val="28"/>
                <w:lang w:val="ru-RU"/>
              </w:rPr>
              <w:t xml:space="preserve"> председатель регламентной комиссии</w:t>
            </w:r>
          </w:p>
          <w:p w:rsid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79131E" w:rsidRPr="006B7E9D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6B7E9D" w:rsidRPr="006B7E9D" w:rsidRDefault="00554C8C" w:rsidP="006B7E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ичкин Г.В. – глава муниципального округа Басманный</w:t>
            </w:r>
          </w:p>
        </w:tc>
      </w:tr>
      <w:tr w:rsidR="006B7E9D" w:rsidRPr="004703C2" w:rsidTr="00153FD2">
        <w:trPr>
          <w:trHeight w:val="16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405DC3" w:rsidP="00D05E0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D05E04">
              <w:rPr>
                <w:b/>
                <w:sz w:val="28"/>
                <w:szCs w:val="28"/>
                <w:lang w:val="ru-RU"/>
              </w:rPr>
              <w:t>2.03.16</w:t>
            </w:r>
            <w:r w:rsidR="006B7E9D" w:rsidRPr="006B7E9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4" w:rsidRDefault="00D05E04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425DFF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B62358" w:rsidRPr="00B62358">
              <w:rPr>
                <w:lang w:val="ru-RU"/>
              </w:rPr>
              <w:t xml:space="preserve"> </w:t>
            </w:r>
            <w:r w:rsidR="00B62358" w:rsidRPr="00B62358">
              <w:rPr>
                <w:sz w:val="28"/>
                <w:szCs w:val="28"/>
                <w:lang w:val="ru-RU"/>
              </w:rPr>
              <w:t xml:space="preserve">Заслушивание информации </w:t>
            </w:r>
            <w:proofErr w:type="spellStart"/>
            <w:r w:rsidR="00B62358" w:rsidRPr="00B62358">
              <w:rPr>
                <w:sz w:val="28"/>
                <w:szCs w:val="28"/>
                <w:lang w:val="ru-RU"/>
              </w:rPr>
              <w:t>и.о</w:t>
            </w:r>
            <w:proofErr w:type="spellEnd"/>
            <w:r w:rsidR="00B62358" w:rsidRPr="00B62358">
              <w:rPr>
                <w:sz w:val="28"/>
                <w:szCs w:val="28"/>
                <w:lang w:val="ru-RU"/>
              </w:rPr>
              <w:t xml:space="preserve">. руководителя государственного казенного учреждения «Инженерная служба Басманного района» Светланы Юрьевны </w:t>
            </w:r>
            <w:proofErr w:type="spellStart"/>
            <w:r w:rsidR="00B62358" w:rsidRPr="00B62358">
              <w:rPr>
                <w:sz w:val="28"/>
                <w:szCs w:val="28"/>
                <w:lang w:val="ru-RU"/>
              </w:rPr>
              <w:t>Головановой</w:t>
            </w:r>
            <w:proofErr w:type="spellEnd"/>
            <w:r w:rsidR="00B62358" w:rsidRPr="00B62358">
              <w:rPr>
                <w:sz w:val="28"/>
                <w:szCs w:val="28"/>
                <w:lang w:val="ru-RU"/>
              </w:rPr>
              <w:t xml:space="preserve"> о работе учреждения.</w:t>
            </w:r>
            <w:r w:rsidR="00B62358">
              <w:rPr>
                <w:sz w:val="28"/>
                <w:szCs w:val="28"/>
                <w:lang w:val="ru-RU"/>
              </w:rPr>
              <w:t xml:space="preserve"> </w:t>
            </w:r>
          </w:p>
          <w:p w:rsidR="00B62358" w:rsidRDefault="00B62358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4C5866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0B62AF">
              <w:rPr>
                <w:sz w:val="28"/>
                <w:szCs w:val="28"/>
                <w:lang w:val="ru-RU"/>
              </w:rPr>
              <w:t>Заслушивание информации</w:t>
            </w:r>
            <w:r w:rsidR="004C5866">
              <w:rPr>
                <w:sz w:val="28"/>
                <w:szCs w:val="28"/>
                <w:lang w:val="ru-RU"/>
              </w:rPr>
              <w:t xml:space="preserve"> </w:t>
            </w:r>
            <w:r w:rsidR="000B62AF">
              <w:rPr>
                <w:sz w:val="28"/>
                <w:szCs w:val="28"/>
                <w:lang w:val="ru-RU"/>
              </w:rPr>
              <w:t xml:space="preserve">директора государственного бюджетного учреждения города Москвы </w:t>
            </w:r>
            <w:r w:rsidR="00F93497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F93497">
              <w:rPr>
                <w:sz w:val="28"/>
                <w:szCs w:val="28"/>
                <w:lang w:val="ru-RU"/>
              </w:rPr>
              <w:t>Жилищник</w:t>
            </w:r>
            <w:proofErr w:type="spellEnd"/>
            <w:r w:rsidR="00F93497">
              <w:rPr>
                <w:sz w:val="28"/>
                <w:szCs w:val="28"/>
                <w:lang w:val="ru-RU"/>
              </w:rPr>
              <w:t xml:space="preserve">» </w:t>
            </w:r>
            <w:r w:rsidR="00065A92">
              <w:rPr>
                <w:sz w:val="28"/>
                <w:szCs w:val="28"/>
                <w:lang w:val="ru-RU"/>
              </w:rPr>
              <w:t>Юрия Владимировича Плаксина</w:t>
            </w:r>
            <w:r w:rsidR="00E278A4">
              <w:rPr>
                <w:sz w:val="28"/>
                <w:szCs w:val="28"/>
                <w:lang w:val="ru-RU"/>
              </w:rPr>
              <w:t xml:space="preserve"> о работе учреждения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367B87" w:rsidRDefault="00367B87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367B87" w:rsidRDefault="00367B87" w:rsidP="00367B8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B62358" w:rsidRPr="00B62358">
              <w:rPr>
                <w:lang w:val="ru-RU"/>
              </w:rPr>
              <w:t xml:space="preserve"> </w:t>
            </w:r>
            <w:r w:rsidR="00B62358" w:rsidRPr="00B62358">
              <w:rPr>
                <w:sz w:val="28"/>
                <w:szCs w:val="28"/>
                <w:lang w:val="ru-RU"/>
              </w:rPr>
              <w:t>Заслушивание отчёта главы управы Басманного района города Москвы Елены Анатольевны Пахомовой о результатах деятельности района.</w:t>
            </w:r>
          </w:p>
          <w:p w:rsidR="00425DFF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6B7E9D" w:rsidRDefault="00367B87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25DFF">
              <w:rPr>
                <w:sz w:val="28"/>
                <w:szCs w:val="28"/>
                <w:lang w:val="ru-RU"/>
              </w:rPr>
              <w:t>.</w:t>
            </w:r>
            <w:r w:rsidR="006B7E9D" w:rsidRPr="006B7E9D">
              <w:rPr>
                <w:sz w:val="28"/>
                <w:szCs w:val="28"/>
                <w:lang w:val="ru-RU"/>
              </w:rPr>
              <w:t>О присвоении</w:t>
            </w:r>
            <w:r w:rsidR="00F84FE7">
              <w:rPr>
                <w:sz w:val="28"/>
                <w:szCs w:val="28"/>
                <w:lang w:val="ru-RU"/>
              </w:rPr>
              <w:t xml:space="preserve"> звания 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 Почётный житель</w:t>
            </w:r>
            <w:r w:rsidR="00D237B6">
              <w:rPr>
                <w:sz w:val="28"/>
                <w:szCs w:val="28"/>
                <w:lang w:val="ru-RU"/>
              </w:rPr>
              <w:t xml:space="preserve"> муниципального округа Басманный</w:t>
            </w:r>
            <w:r w:rsidR="00B62358">
              <w:rPr>
                <w:sz w:val="28"/>
                <w:szCs w:val="28"/>
                <w:lang w:val="ru-RU"/>
              </w:rPr>
              <w:t xml:space="preserve"> и ходе подготовки к празднованию 21апреля 2016 года – Дня местного самоуправления</w:t>
            </w:r>
          </w:p>
          <w:p w:rsidR="00425DFF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4C5866" w:rsidRPr="006B7E9D" w:rsidRDefault="00367B87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425DFF">
              <w:rPr>
                <w:sz w:val="28"/>
                <w:szCs w:val="28"/>
                <w:lang w:val="ru-RU"/>
              </w:rPr>
              <w:t>.</w:t>
            </w:r>
            <w:r w:rsidR="00F935AE">
              <w:rPr>
                <w:sz w:val="28"/>
                <w:szCs w:val="28"/>
                <w:lang w:val="ru-RU"/>
              </w:rPr>
              <w:t>О</w:t>
            </w:r>
            <w:r w:rsidR="00F935AE" w:rsidRPr="00F935AE">
              <w:rPr>
                <w:sz w:val="28"/>
                <w:szCs w:val="28"/>
                <w:lang w:val="ru-RU"/>
              </w:rPr>
              <w:t xml:space="preserve"> согласовании ежеквартального сводного </w:t>
            </w:r>
            <w:r w:rsidR="003E532C">
              <w:rPr>
                <w:sz w:val="28"/>
                <w:szCs w:val="28"/>
                <w:lang w:val="ru-RU"/>
              </w:rPr>
              <w:t xml:space="preserve">районного </w:t>
            </w:r>
            <w:r w:rsidR="00F935AE" w:rsidRPr="00F935AE">
              <w:rPr>
                <w:sz w:val="28"/>
                <w:szCs w:val="28"/>
                <w:lang w:val="ru-RU"/>
              </w:rPr>
              <w:t>календарного плана по досуговой, социально-воспитательной, физкультурно-оздоровительной и спортивной работе с</w:t>
            </w:r>
            <w:r w:rsidR="00F935AE">
              <w:rPr>
                <w:sz w:val="28"/>
                <w:szCs w:val="28"/>
                <w:lang w:val="ru-RU"/>
              </w:rPr>
              <w:t xml:space="preserve"> н</w:t>
            </w:r>
            <w:r w:rsidR="00080CCB">
              <w:rPr>
                <w:sz w:val="28"/>
                <w:szCs w:val="28"/>
                <w:lang w:val="ru-RU"/>
              </w:rPr>
              <w:t>аселением по месту жительства на</w:t>
            </w:r>
            <w:r w:rsidR="00F935AE">
              <w:rPr>
                <w:sz w:val="28"/>
                <w:szCs w:val="28"/>
                <w:lang w:val="ru-RU"/>
              </w:rPr>
              <w:t xml:space="preserve"> </w:t>
            </w:r>
            <w:r w:rsidR="00F935AE">
              <w:rPr>
                <w:sz w:val="28"/>
                <w:szCs w:val="28"/>
              </w:rPr>
              <w:t>II</w:t>
            </w:r>
            <w:r w:rsidR="00080CCB">
              <w:rPr>
                <w:sz w:val="28"/>
                <w:szCs w:val="28"/>
                <w:lang w:val="ru-RU"/>
              </w:rPr>
              <w:t xml:space="preserve"> квартал </w:t>
            </w:r>
            <w:r w:rsidR="001C55AB">
              <w:rPr>
                <w:sz w:val="28"/>
                <w:szCs w:val="28"/>
                <w:lang w:val="ru-RU"/>
              </w:rPr>
              <w:t>2016</w:t>
            </w:r>
            <w:r w:rsidR="00F935AE">
              <w:rPr>
                <w:sz w:val="28"/>
                <w:szCs w:val="28"/>
                <w:lang w:val="ru-RU"/>
              </w:rPr>
              <w:t xml:space="preserve"> года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4" w:rsidRDefault="00D05E04" w:rsidP="006B7E9D">
            <w:pPr>
              <w:rPr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>Майорова Е.В.- депутат Совета депутатов</w:t>
            </w:r>
            <w:r w:rsidR="006123CE">
              <w:rPr>
                <w:sz w:val="28"/>
                <w:szCs w:val="28"/>
                <w:lang w:val="ru-RU"/>
              </w:rPr>
              <w:t>,</w:t>
            </w:r>
            <w:r w:rsidRPr="006B7E9D">
              <w:rPr>
                <w:sz w:val="28"/>
                <w:szCs w:val="28"/>
                <w:lang w:val="ru-RU"/>
              </w:rPr>
              <w:t xml:space="preserve"> председатель регламентной комиссии</w:t>
            </w:r>
          </w:p>
          <w:p w:rsid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367B87" w:rsidRDefault="00367B87" w:rsidP="006B7E9D">
            <w:pPr>
              <w:rPr>
                <w:sz w:val="28"/>
                <w:szCs w:val="28"/>
                <w:lang w:val="ru-RU"/>
              </w:rPr>
            </w:pPr>
          </w:p>
          <w:p w:rsidR="00367B87" w:rsidRDefault="00367B87" w:rsidP="006B7E9D">
            <w:pPr>
              <w:rPr>
                <w:sz w:val="28"/>
                <w:szCs w:val="28"/>
                <w:lang w:val="ru-RU"/>
              </w:rPr>
            </w:pPr>
          </w:p>
          <w:p w:rsidR="00367B87" w:rsidRDefault="00367B87" w:rsidP="006B7E9D">
            <w:pPr>
              <w:rPr>
                <w:sz w:val="28"/>
                <w:szCs w:val="28"/>
                <w:lang w:val="ru-RU"/>
              </w:rPr>
            </w:pPr>
          </w:p>
          <w:p w:rsidR="00367B87" w:rsidRDefault="00367B87" w:rsidP="006B7E9D">
            <w:pPr>
              <w:rPr>
                <w:sz w:val="28"/>
                <w:szCs w:val="28"/>
                <w:lang w:val="ru-RU"/>
              </w:rPr>
            </w:pPr>
          </w:p>
          <w:p w:rsidR="00367B87" w:rsidRDefault="00367B87" w:rsidP="006B7E9D">
            <w:pPr>
              <w:rPr>
                <w:sz w:val="28"/>
                <w:szCs w:val="28"/>
                <w:lang w:val="ru-RU"/>
              </w:rPr>
            </w:pPr>
          </w:p>
          <w:p w:rsidR="00367B87" w:rsidRDefault="00367B87" w:rsidP="006B7E9D">
            <w:pPr>
              <w:rPr>
                <w:sz w:val="28"/>
                <w:szCs w:val="28"/>
                <w:lang w:val="ru-RU"/>
              </w:rPr>
            </w:pPr>
          </w:p>
          <w:p w:rsidR="00367B87" w:rsidRDefault="00367B87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  <w:r w:rsidRPr="00CC6380">
              <w:rPr>
                <w:sz w:val="28"/>
                <w:szCs w:val="28"/>
                <w:lang w:val="ru-RU"/>
              </w:rPr>
              <w:t>Аничкин Г.В.- глава муниципального округа</w:t>
            </w:r>
          </w:p>
          <w:p w:rsidR="00ED3B1E" w:rsidRDefault="00ED3B1E" w:rsidP="006B7E9D">
            <w:pPr>
              <w:rPr>
                <w:sz w:val="28"/>
                <w:szCs w:val="28"/>
                <w:lang w:val="ru-RU"/>
              </w:rPr>
            </w:pPr>
          </w:p>
          <w:p w:rsidR="001C55AB" w:rsidRDefault="001C55AB" w:rsidP="006B7E9D">
            <w:pPr>
              <w:rPr>
                <w:sz w:val="28"/>
                <w:szCs w:val="28"/>
                <w:lang w:val="ru-RU"/>
              </w:rPr>
            </w:pPr>
          </w:p>
          <w:p w:rsidR="000C62D0" w:rsidRDefault="000C62D0" w:rsidP="006B7E9D">
            <w:pPr>
              <w:rPr>
                <w:sz w:val="28"/>
                <w:szCs w:val="28"/>
                <w:lang w:val="ru-RU"/>
              </w:rPr>
            </w:pPr>
          </w:p>
          <w:p w:rsidR="000C62D0" w:rsidRDefault="000C62D0" w:rsidP="006B7E9D">
            <w:pPr>
              <w:rPr>
                <w:sz w:val="28"/>
                <w:szCs w:val="28"/>
                <w:lang w:val="ru-RU"/>
              </w:rPr>
            </w:pPr>
          </w:p>
          <w:p w:rsidR="00ED3B1E" w:rsidRPr="006B7E9D" w:rsidRDefault="00ED3B1E" w:rsidP="00AC3FB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инина Е.А. – </w:t>
            </w:r>
            <w:r w:rsidR="00AC3FB0">
              <w:rPr>
                <w:sz w:val="28"/>
                <w:szCs w:val="28"/>
                <w:lang w:val="ru-RU"/>
              </w:rPr>
              <w:t xml:space="preserve">орг. отдела </w:t>
            </w:r>
            <w:r>
              <w:rPr>
                <w:sz w:val="28"/>
                <w:szCs w:val="28"/>
                <w:lang w:val="ru-RU"/>
              </w:rPr>
              <w:t xml:space="preserve"> аппарата Совета депутатов</w:t>
            </w:r>
          </w:p>
        </w:tc>
      </w:tr>
      <w:tr w:rsidR="006B7E9D" w:rsidRPr="004703C2" w:rsidTr="00153FD2">
        <w:trPr>
          <w:trHeight w:val="12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B3548A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.04.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Default="007612C5" w:rsidP="007612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B7E9D" w:rsidRPr="006006E6">
              <w:rPr>
                <w:sz w:val="28"/>
                <w:szCs w:val="28"/>
                <w:lang w:val="ru-RU"/>
              </w:rPr>
              <w:t xml:space="preserve">О </w:t>
            </w:r>
            <w:r w:rsidR="006006E6" w:rsidRPr="006006E6">
              <w:rPr>
                <w:sz w:val="28"/>
                <w:szCs w:val="28"/>
                <w:lang w:val="ru-RU"/>
              </w:rPr>
              <w:t>задачах  по безусловному выполнению наряда по призыву граждан РФ на военную службу в Басманном районе</w:t>
            </w:r>
            <w:r w:rsidR="00B3548A">
              <w:rPr>
                <w:sz w:val="28"/>
                <w:szCs w:val="28"/>
                <w:lang w:val="ru-RU"/>
              </w:rPr>
              <w:t xml:space="preserve"> весной 2016</w:t>
            </w:r>
            <w:r w:rsidR="006006E6">
              <w:rPr>
                <w:sz w:val="28"/>
                <w:szCs w:val="28"/>
                <w:lang w:val="ru-RU"/>
              </w:rPr>
              <w:t xml:space="preserve"> года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0F5E06" w:rsidRDefault="000F5E06" w:rsidP="007612C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F5E06" w:rsidRPr="006006E6" w:rsidRDefault="000F5E06" w:rsidP="007612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О ходе развития дорожно-транспортной инфраструктуры на территории муниципального округа Басманный.</w:t>
            </w:r>
          </w:p>
          <w:p w:rsidR="00F90B1D" w:rsidRDefault="00F90B1D" w:rsidP="007612C5">
            <w:pPr>
              <w:ind w:left="720"/>
              <w:jc w:val="both"/>
              <w:rPr>
                <w:sz w:val="28"/>
                <w:szCs w:val="28"/>
                <w:lang w:val="ru-RU"/>
              </w:rPr>
            </w:pPr>
          </w:p>
          <w:p w:rsidR="006B7E9D" w:rsidRPr="006B7E9D" w:rsidRDefault="006B7E9D" w:rsidP="008E79D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>Аничкин Г.В.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365DC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="00C365DC">
              <w:rPr>
                <w:sz w:val="28"/>
                <w:szCs w:val="28"/>
                <w:lang w:val="ru-RU"/>
              </w:rPr>
              <w:t xml:space="preserve"> г</w:t>
            </w:r>
            <w:r w:rsidRPr="006B7E9D">
              <w:rPr>
                <w:sz w:val="28"/>
                <w:szCs w:val="28"/>
                <w:lang w:val="ru-RU"/>
              </w:rPr>
              <w:t xml:space="preserve">лава </w:t>
            </w:r>
            <w:r w:rsidR="005F5BD3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  <w:p w:rsidR="003C1D5E" w:rsidRDefault="003C1D5E" w:rsidP="00C365DC">
            <w:pPr>
              <w:rPr>
                <w:sz w:val="28"/>
                <w:szCs w:val="28"/>
                <w:lang w:val="ru-RU"/>
              </w:rPr>
            </w:pPr>
          </w:p>
          <w:p w:rsidR="003C1D5E" w:rsidRDefault="003C1D5E" w:rsidP="00C365DC">
            <w:pPr>
              <w:rPr>
                <w:sz w:val="28"/>
                <w:szCs w:val="28"/>
                <w:lang w:val="ru-RU"/>
              </w:rPr>
            </w:pPr>
          </w:p>
          <w:p w:rsidR="006B7E9D" w:rsidRPr="006B7E9D" w:rsidRDefault="005E5B41" w:rsidP="00A35EAD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Н.Бельба</w:t>
            </w:r>
            <w:proofErr w:type="spellEnd"/>
            <w:r w:rsidR="00DB1E47">
              <w:rPr>
                <w:sz w:val="28"/>
                <w:szCs w:val="28"/>
                <w:lang w:val="ru-RU"/>
              </w:rPr>
              <w:t xml:space="preserve"> – председатель комиссии по вопросам общественной безопасности, организации </w:t>
            </w:r>
            <w:r w:rsidR="00DB1E47">
              <w:rPr>
                <w:sz w:val="28"/>
                <w:szCs w:val="28"/>
                <w:lang w:val="ru-RU"/>
              </w:rPr>
              <w:lastRenderedPageBreak/>
              <w:t>первичных мер в области охраны общественного порядка, правовой защите населения</w:t>
            </w:r>
          </w:p>
        </w:tc>
      </w:tr>
      <w:tr w:rsidR="006B7E9D" w:rsidRPr="004703C2" w:rsidTr="00153FD2">
        <w:trPr>
          <w:trHeight w:val="12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85127D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4</w:t>
            </w:r>
            <w:r w:rsidR="003051A2">
              <w:rPr>
                <w:b/>
                <w:sz w:val="28"/>
                <w:szCs w:val="28"/>
                <w:lang w:val="ru-RU"/>
              </w:rPr>
              <w:t>.05.1</w:t>
            </w:r>
            <w:r>
              <w:rPr>
                <w:b/>
                <w:sz w:val="28"/>
                <w:szCs w:val="28"/>
                <w:lang w:val="ru-RU"/>
              </w:rPr>
              <w:t>6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B7E9D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F1359">
              <w:rPr>
                <w:sz w:val="28"/>
                <w:szCs w:val="28"/>
                <w:lang w:val="ru-RU"/>
              </w:rPr>
              <w:t xml:space="preserve"> О ходе выполнения решений С</w:t>
            </w:r>
            <w:r w:rsidR="008E79D3">
              <w:rPr>
                <w:sz w:val="28"/>
                <w:szCs w:val="28"/>
                <w:lang w:val="ru-RU"/>
              </w:rPr>
              <w:t>овета депутатов, принятых в 2015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 году и 1</w:t>
            </w:r>
            <w:r w:rsidR="00FA4970">
              <w:rPr>
                <w:sz w:val="28"/>
                <w:szCs w:val="28"/>
                <w:lang w:val="ru-RU"/>
              </w:rPr>
              <w:t xml:space="preserve"> </w:t>
            </w:r>
            <w:r w:rsidR="008E79D3">
              <w:rPr>
                <w:sz w:val="28"/>
                <w:szCs w:val="28"/>
                <w:lang w:val="ru-RU"/>
              </w:rPr>
              <w:t>квартале 2016</w:t>
            </w:r>
            <w:r w:rsidR="00583BAD">
              <w:rPr>
                <w:sz w:val="28"/>
                <w:szCs w:val="28"/>
                <w:lang w:val="ru-RU"/>
              </w:rPr>
              <w:t xml:space="preserve"> год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11217E" w:rsidP="006B7E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инина Е.А. – </w:t>
            </w:r>
            <w:r w:rsidR="003B298A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="003B298A">
              <w:rPr>
                <w:sz w:val="28"/>
                <w:szCs w:val="28"/>
                <w:lang w:val="ru-RU"/>
              </w:rPr>
              <w:t>орг</w:t>
            </w:r>
            <w:proofErr w:type="gramStart"/>
            <w:r w:rsidR="003B298A">
              <w:rPr>
                <w:sz w:val="28"/>
                <w:szCs w:val="28"/>
                <w:lang w:val="ru-RU"/>
              </w:rPr>
              <w:t>.о</w:t>
            </w:r>
            <w:proofErr w:type="gramEnd"/>
            <w:r w:rsidR="003B298A">
              <w:rPr>
                <w:sz w:val="28"/>
                <w:szCs w:val="28"/>
                <w:lang w:val="ru-RU"/>
              </w:rPr>
              <w:t>тде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ппарата Совета депутатов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</w:tc>
      </w:tr>
      <w:tr w:rsidR="006B7E9D" w:rsidRPr="004703C2" w:rsidTr="00153FD2">
        <w:trPr>
          <w:trHeight w:val="1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B014A6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  <w:r w:rsidR="00C40BFE">
              <w:rPr>
                <w:b/>
                <w:sz w:val="28"/>
                <w:szCs w:val="28"/>
                <w:lang w:val="ru-RU"/>
              </w:rPr>
              <w:t>.06</w:t>
            </w:r>
            <w:r>
              <w:rPr>
                <w:b/>
                <w:sz w:val="28"/>
                <w:szCs w:val="28"/>
                <w:lang w:val="ru-RU"/>
              </w:rPr>
              <w:t>.16</w:t>
            </w:r>
          </w:p>
          <w:p w:rsidR="006B7E9D" w:rsidRPr="00A578DE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A578DE" w:rsidRDefault="006B7E9D" w:rsidP="006B7E9D">
            <w:pPr>
              <w:tabs>
                <w:tab w:val="left" w:pos="147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О плане работы Совета депутатов  на </w:t>
            </w:r>
            <w:r w:rsidR="006B7E9D" w:rsidRPr="006B7E9D">
              <w:rPr>
                <w:sz w:val="28"/>
                <w:szCs w:val="28"/>
              </w:rPr>
              <w:t>II</w:t>
            </w:r>
            <w:r w:rsidR="00B014A6">
              <w:rPr>
                <w:sz w:val="28"/>
                <w:szCs w:val="28"/>
                <w:lang w:val="ru-RU"/>
              </w:rPr>
              <w:t>- полугодие 2016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 года.</w:t>
            </w:r>
          </w:p>
          <w:p w:rsidR="006B7E9D" w:rsidRPr="006B7E9D" w:rsidRDefault="006B7E9D" w:rsidP="00A578D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D7A9A" w:rsidRPr="00A578DE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О роли газеты </w:t>
            </w:r>
            <w:r w:rsidR="0048289D">
              <w:rPr>
                <w:sz w:val="28"/>
                <w:szCs w:val="28"/>
                <w:lang w:val="ru-RU"/>
              </w:rPr>
              <w:t>«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Покровские </w:t>
            </w:r>
            <w:r w:rsidR="003C1D5E" w:rsidRPr="00A578DE">
              <w:rPr>
                <w:sz w:val="28"/>
                <w:szCs w:val="28"/>
                <w:lang w:val="ru-RU"/>
              </w:rPr>
              <w:t>в</w:t>
            </w:r>
            <w:r w:rsidR="008D7A9A" w:rsidRPr="00A578DE">
              <w:rPr>
                <w:sz w:val="28"/>
                <w:szCs w:val="28"/>
                <w:lang w:val="ru-RU"/>
              </w:rPr>
              <w:t>орота</w:t>
            </w:r>
            <w:r w:rsidR="0048289D">
              <w:rPr>
                <w:sz w:val="28"/>
                <w:szCs w:val="28"/>
                <w:lang w:val="ru-RU"/>
              </w:rPr>
              <w:t xml:space="preserve">» 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 в информировании населения муниципального округа Басманный о работе органов местного самоуправления</w:t>
            </w:r>
            <w:r w:rsidR="00583BAD">
              <w:rPr>
                <w:sz w:val="28"/>
                <w:szCs w:val="28"/>
                <w:lang w:val="ru-RU"/>
              </w:rPr>
              <w:t>.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 </w:t>
            </w:r>
          </w:p>
          <w:p w:rsidR="00467AEB" w:rsidRPr="00467AEB" w:rsidRDefault="00467AEB" w:rsidP="00A578DE">
            <w:pPr>
              <w:pStyle w:val="a7"/>
              <w:rPr>
                <w:sz w:val="28"/>
                <w:szCs w:val="28"/>
                <w:lang w:val="ru-RU"/>
              </w:rPr>
            </w:pPr>
          </w:p>
          <w:p w:rsidR="00467AEB" w:rsidRPr="00A578DE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467AEB" w:rsidRPr="00A578DE">
              <w:rPr>
                <w:sz w:val="28"/>
                <w:szCs w:val="28"/>
                <w:lang w:val="ru-RU"/>
              </w:rPr>
              <w:t xml:space="preserve">О согласовании ежеквартального сводного </w:t>
            </w:r>
            <w:r w:rsidR="003E532C" w:rsidRPr="00A578DE">
              <w:rPr>
                <w:sz w:val="28"/>
                <w:szCs w:val="28"/>
                <w:lang w:val="ru-RU"/>
              </w:rPr>
              <w:t xml:space="preserve">районного </w:t>
            </w:r>
            <w:r w:rsidR="00467AEB" w:rsidRPr="00A578DE">
              <w:rPr>
                <w:sz w:val="28"/>
                <w:szCs w:val="28"/>
                <w:lang w:val="ru-RU"/>
              </w:rPr>
              <w:t>календарного плана  по досуговой, социально-воспитательной, физкультурно-оздоровительной и спортивной работе с н</w:t>
            </w:r>
            <w:r w:rsidR="00080CCB" w:rsidRPr="00A578DE">
              <w:rPr>
                <w:sz w:val="28"/>
                <w:szCs w:val="28"/>
                <w:lang w:val="ru-RU"/>
              </w:rPr>
              <w:t xml:space="preserve">аселением по месту жительства на </w:t>
            </w:r>
            <w:r w:rsidR="00467AEB" w:rsidRPr="00A578DE">
              <w:rPr>
                <w:sz w:val="28"/>
                <w:szCs w:val="28"/>
                <w:lang w:val="ru-RU"/>
              </w:rPr>
              <w:t xml:space="preserve"> </w:t>
            </w:r>
            <w:r w:rsidR="004A0101">
              <w:rPr>
                <w:sz w:val="28"/>
                <w:szCs w:val="28"/>
              </w:rPr>
              <w:t>III</w:t>
            </w:r>
            <w:r w:rsidR="004A0101">
              <w:rPr>
                <w:sz w:val="28"/>
                <w:szCs w:val="28"/>
                <w:lang w:val="ru-RU"/>
              </w:rPr>
              <w:t xml:space="preserve"> </w:t>
            </w:r>
            <w:r w:rsidR="00080CCB" w:rsidRPr="00A578DE">
              <w:rPr>
                <w:sz w:val="28"/>
                <w:szCs w:val="28"/>
                <w:lang w:val="ru-RU"/>
              </w:rPr>
              <w:t>квартал</w:t>
            </w:r>
            <w:r w:rsidR="00953975">
              <w:rPr>
                <w:sz w:val="28"/>
                <w:szCs w:val="28"/>
                <w:lang w:val="ru-RU"/>
              </w:rPr>
              <w:t xml:space="preserve"> 2016</w:t>
            </w:r>
            <w:r w:rsidR="00467AEB" w:rsidRPr="00A578DE">
              <w:rPr>
                <w:sz w:val="28"/>
                <w:szCs w:val="28"/>
                <w:lang w:val="ru-RU"/>
              </w:rPr>
              <w:t xml:space="preserve"> года.</w:t>
            </w:r>
          </w:p>
          <w:p w:rsidR="006B7E9D" w:rsidRPr="006B7E9D" w:rsidRDefault="008D7A9A" w:rsidP="008D7A9A">
            <w:pPr>
              <w:ind w:left="375"/>
              <w:jc w:val="both"/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>Аничкин Г.В.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044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="00FD32EA">
              <w:rPr>
                <w:sz w:val="28"/>
                <w:szCs w:val="28"/>
                <w:lang w:val="ru-RU"/>
              </w:rPr>
              <w:t>г</w:t>
            </w:r>
            <w:r w:rsidR="005F5BD3">
              <w:rPr>
                <w:sz w:val="28"/>
                <w:szCs w:val="28"/>
                <w:lang w:val="ru-RU"/>
              </w:rPr>
              <w:t>лава муниципального округа</w:t>
            </w:r>
          </w:p>
          <w:p w:rsidR="006123CE" w:rsidRDefault="006123CE" w:rsidP="006123CE">
            <w:pPr>
              <w:rPr>
                <w:sz w:val="28"/>
                <w:szCs w:val="28"/>
                <w:lang w:val="ru-RU"/>
              </w:rPr>
            </w:pPr>
          </w:p>
          <w:p w:rsidR="006B7E9D" w:rsidRDefault="00C365DC" w:rsidP="006123CE">
            <w:pPr>
              <w:rPr>
                <w:sz w:val="28"/>
                <w:szCs w:val="28"/>
                <w:lang w:val="ru-RU"/>
              </w:rPr>
            </w:pPr>
            <w:r w:rsidRPr="00C365DC">
              <w:rPr>
                <w:sz w:val="28"/>
                <w:szCs w:val="28"/>
                <w:lang w:val="ru-RU"/>
              </w:rPr>
              <w:t>Мороз</w:t>
            </w:r>
            <w:r w:rsidR="00451EBD">
              <w:rPr>
                <w:sz w:val="28"/>
                <w:szCs w:val="28"/>
                <w:lang w:val="ru-RU"/>
              </w:rPr>
              <w:t xml:space="preserve"> И.В.</w:t>
            </w:r>
            <w:r w:rsidRPr="00C365DC">
              <w:rPr>
                <w:sz w:val="28"/>
                <w:szCs w:val="28"/>
                <w:lang w:val="ru-RU"/>
              </w:rPr>
              <w:t xml:space="preserve"> – депутат Совета депутатов</w:t>
            </w: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Pr="006B7E9D" w:rsidRDefault="0033662F" w:rsidP="009539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инина Е.А. – </w:t>
            </w:r>
            <w:r w:rsidR="00953975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="00953975">
              <w:rPr>
                <w:sz w:val="28"/>
                <w:szCs w:val="28"/>
                <w:lang w:val="ru-RU"/>
              </w:rPr>
              <w:t>орг</w:t>
            </w:r>
            <w:proofErr w:type="gramStart"/>
            <w:r w:rsidR="00953975">
              <w:rPr>
                <w:sz w:val="28"/>
                <w:szCs w:val="28"/>
                <w:lang w:val="ru-RU"/>
              </w:rPr>
              <w:t>.о</w:t>
            </w:r>
            <w:proofErr w:type="gramEnd"/>
            <w:r w:rsidR="00953975">
              <w:rPr>
                <w:sz w:val="28"/>
                <w:szCs w:val="28"/>
                <w:lang w:val="ru-RU"/>
              </w:rPr>
              <w:t>тде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ппарата Совета депутатов</w:t>
            </w:r>
          </w:p>
        </w:tc>
      </w:tr>
    </w:tbl>
    <w:p w:rsidR="00515DDE" w:rsidRDefault="00515DDE" w:rsidP="00515DDE">
      <w:pPr>
        <w:rPr>
          <w:sz w:val="26"/>
          <w:szCs w:val="26"/>
          <w:lang w:val="ru-RU"/>
        </w:rPr>
      </w:pPr>
    </w:p>
    <w:p w:rsidR="00D64397" w:rsidRPr="004A0101" w:rsidRDefault="003C1D5E" w:rsidP="003C1D5E">
      <w:pPr>
        <w:ind w:firstLine="708"/>
        <w:rPr>
          <w:sz w:val="28"/>
          <w:szCs w:val="28"/>
          <w:lang w:val="ru-RU"/>
        </w:rPr>
      </w:pPr>
      <w:r w:rsidRPr="004A0101">
        <w:rPr>
          <w:sz w:val="28"/>
          <w:szCs w:val="28"/>
          <w:lang w:val="ru-RU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» </w:t>
      </w:r>
      <w:r w:rsidR="00D64397" w:rsidRPr="004A0101">
        <w:rPr>
          <w:sz w:val="28"/>
          <w:szCs w:val="28"/>
          <w:lang w:val="ru-RU"/>
        </w:rPr>
        <w:t xml:space="preserve"> на заседании</w:t>
      </w:r>
      <w:r w:rsidRPr="004A0101">
        <w:rPr>
          <w:sz w:val="28"/>
          <w:szCs w:val="28"/>
          <w:lang w:val="ru-RU"/>
        </w:rPr>
        <w:t xml:space="preserve"> Совета депутатов ежемесячно</w:t>
      </w:r>
      <w:r w:rsidR="00D64397" w:rsidRPr="004A0101">
        <w:rPr>
          <w:sz w:val="28"/>
          <w:szCs w:val="28"/>
          <w:lang w:val="ru-RU"/>
        </w:rPr>
        <w:t xml:space="preserve">  рассматриваются</w:t>
      </w:r>
      <w:r w:rsidRPr="004A0101">
        <w:rPr>
          <w:sz w:val="28"/>
          <w:szCs w:val="28"/>
          <w:lang w:val="ru-RU"/>
        </w:rPr>
        <w:t xml:space="preserve">  следующие </w:t>
      </w:r>
      <w:r w:rsidR="00D64397" w:rsidRPr="004A0101">
        <w:rPr>
          <w:sz w:val="28"/>
          <w:szCs w:val="28"/>
          <w:lang w:val="ru-RU"/>
        </w:rPr>
        <w:t xml:space="preserve"> вопросы</w:t>
      </w:r>
      <w:r w:rsidRPr="004A0101">
        <w:rPr>
          <w:sz w:val="28"/>
          <w:szCs w:val="28"/>
          <w:lang w:val="ru-RU"/>
        </w:rPr>
        <w:t>:</w:t>
      </w:r>
    </w:p>
    <w:p w:rsidR="007E4DCB" w:rsidRPr="004A0101" w:rsidRDefault="007E4DCB" w:rsidP="003C1D5E">
      <w:pPr>
        <w:ind w:firstLine="708"/>
        <w:rPr>
          <w:sz w:val="28"/>
          <w:szCs w:val="28"/>
          <w:lang w:val="ru-RU"/>
        </w:rPr>
      </w:pPr>
    </w:p>
    <w:p w:rsidR="00D64397" w:rsidRPr="004A0101" w:rsidRDefault="00D64397" w:rsidP="00515DDE">
      <w:pPr>
        <w:rPr>
          <w:sz w:val="28"/>
          <w:szCs w:val="28"/>
          <w:lang w:val="ru-RU"/>
        </w:rPr>
      </w:pPr>
      <w:r w:rsidRPr="004A0101">
        <w:rPr>
          <w:sz w:val="28"/>
          <w:szCs w:val="28"/>
          <w:lang w:val="ru-RU"/>
        </w:rPr>
        <w:t xml:space="preserve">- </w:t>
      </w:r>
      <w:r w:rsidR="003C1D5E" w:rsidRPr="004A0101">
        <w:rPr>
          <w:sz w:val="28"/>
          <w:szCs w:val="28"/>
          <w:lang w:val="ru-RU"/>
        </w:rPr>
        <w:t>согласование установки ограждающих устройств на придомовых территориях многоквартирных домов</w:t>
      </w:r>
    </w:p>
    <w:p w:rsidR="003C1D5E" w:rsidRPr="004A0101" w:rsidRDefault="003C1D5E" w:rsidP="00515DDE">
      <w:pPr>
        <w:rPr>
          <w:sz w:val="28"/>
          <w:szCs w:val="28"/>
          <w:lang w:val="ru-RU"/>
        </w:rPr>
      </w:pPr>
      <w:r w:rsidRPr="004A0101">
        <w:rPr>
          <w:sz w:val="28"/>
          <w:szCs w:val="28"/>
          <w:lang w:val="ru-RU"/>
        </w:rPr>
        <w:t>- согласование проекта схемы и проекта изменения схемы размещения сезонных кафе</w:t>
      </w:r>
    </w:p>
    <w:p w:rsidR="003C1D5E" w:rsidRDefault="003C1D5E" w:rsidP="00515DDE">
      <w:pPr>
        <w:rPr>
          <w:sz w:val="28"/>
          <w:szCs w:val="28"/>
          <w:lang w:val="ru-RU"/>
        </w:rPr>
      </w:pPr>
      <w:proofErr w:type="gramStart"/>
      <w:r w:rsidRPr="004A0101">
        <w:rPr>
          <w:sz w:val="28"/>
          <w:szCs w:val="28"/>
          <w:lang w:val="ru-RU"/>
        </w:rPr>
        <w:t>-</w:t>
      </w:r>
      <w:r w:rsidR="00833A80" w:rsidRPr="004A0101">
        <w:rPr>
          <w:sz w:val="28"/>
          <w:szCs w:val="28"/>
          <w:lang w:val="ru-RU"/>
        </w:rPr>
        <w:t xml:space="preserve"> </w:t>
      </w:r>
      <w:r w:rsidRPr="004A0101">
        <w:rPr>
          <w:sz w:val="28"/>
          <w:szCs w:val="28"/>
          <w:lang w:val="ru-RU"/>
        </w:rPr>
        <w:t>согласование</w:t>
      </w:r>
      <w:r w:rsidR="00833A80" w:rsidRPr="004A0101">
        <w:rPr>
          <w:sz w:val="28"/>
          <w:szCs w:val="28"/>
          <w:lang w:val="ru-RU"/>
        </w:rPr>
        <w:t xml:space="preserve"> </w:t>
      </w:r>
      <w:r w:rsidRPr="004A0101">
        <w:rPr>
          <w:sz w:val="28"/>
          <w:szCs w:val="28"/>
          <w:lang w:val="ru-RU"/>
        </w:rPr>
        <w:t xml:space="preserve">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EF4A00" w:rsidRPr="004A0101" w:rsidRDefault="00EF4A00" w:rsidP="00515DD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рганизация работы по </w:t>
      </w:r>
      <w:proofErr w:type="gramStart"/>
      <w:r>
        <w:rPr>
          <w:sz w:val="28"/>
          <w:szCs w:val="28"/>
          <w:lang w:val="ru-RU"/>
        </w:rPr>
        <w:t>контролю за</w:t>
      </w:r>
      <w:proofErr w:type="gramEnd"/>
      <w:r>
        <w:rPr>
          <w:sz w:val="28"/>
          <w:szCs w:val="28"/>
          <w:lang w:val="ru-RU"/>
        </w:rPr>
        <w:t xml:space="preserve"> капитальным ремонтом в многоквартирных жилых домах</w:t>
      </w:r>
    </w:p>
    <w:p w:rsidR="00D64397" w:rsidRPr="004A0101" w:rsidRDefault="00D64397" w:rsidP="00515DDE">
      <w:pPr>
        <w:rPr>
          <w:sz w:val="28"/>
          <w:szCs w:val="28"/>
          <w:lang w:val="ru-RU"/>
        </w:rPr>
      </w:pPr>
    </w:p>
    <w:p w:rsidR="00D64397" w:rsidRPr="004A0101" w:rsidRDefault="00D64397" w:rsidP="00515DDE">
      <w:pPr>
        <w:rPr>
          <w:sz w:val="28"/>
          <w:szCs w:val="28"/>
          <w:lang w:val="ru-RU"/>
        </w:rPr>
      </w:pPr>
    </w:p>
    <w:sectPr w:rsidR="00D64397" w:rsidRPr="004A0101" w:rsidSect="00FE15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C3C"/>
    <w:multiLevelType w:val="hybridMultilevel"/>
    <w:tmpl w:val="2194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5F25"/>
    <w:multiLevelType w:val="hybridMultilevel"/>
    <w:tmpl w:val="C234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0A17"/>
    <w:multiLevelType w:val="hybridMultilevel"/>
    <w:tmpl w:val="D6505E1E"/>
    <w:lvl w:ilvl="0" w:tplc="214A8772">
      <w:start w:val="1"/>
      <w:numFmt w:val="decimal"/>
      <w:lvlText w:val="%1."/>
      <w:lvlJc w:val="left"/>
      <w:pPr>
        <w:ind w:left="900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FEE5764"/>
    <w:multiLevelType w:val="hybridMultilevel"/>
    <w:tmpl w:val="5F7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F576C"/>
    <w:multiLevelType w:val="hybridMultilevel"/>
    <w:tmpl w:val="7AF223D0"/>
    <w:lvl w:ilvl="0" w:tplc="8800DEAE">
      <w:start w:val="1"/>
      <w:numFmt w:val="decimal"/>
      <w:lvlText w:val="%1."/>
      <w:lvlJc w:val="left"/>
      <w:pPr>
        <w:ind w:left="102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8F63E75"/>
    <w:multiLevelType w:val="hybridMultilevel"/>
    <w:tmpl w:val="4954A520"/>
    <w:lvl w:ilvl="0" w:tplc="02EC6C5A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56726"/>
    <w:multiLevelType w:val="hybridMultilevel"/>
    <w:tmpl w:val="14B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74F44"/>
    <w:multiLevelType w:val="hybridMultilevel"/>
    <w:tmpl w:val="4784F6EA"/>
    <w:lvl w:ilvl="0" w:tplc="29BC8BEC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D3065A2"/>
    <w:multiLevelType w:val="hybridMultilevel"/>
    <w:tmpl w:val="0F9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7C"/>
    <w:rsid w:val="00046EA4"/>
    <w:rsid w:val="00065A92"/>
    <w:rsid w:val="00080CCB"/>
    <w:rsid w:val="00097F50"/>
    <w:rsid w:val="000A317C"/>
    <w:rsid w:val="000B62AF"/>
    <w:rsid w:val="000C1779"/>
    <w:rsid w:val="000C62D0"/>
    <w:rsid w:val="000C697A"/>
    <w:rsid w:val="000D6558"/>
    <w:rsid w:val="000F5E06"/>
    <w:rsid w:val="0011217E"/>
    <w:rsid w:val="00133E08"/>
    <w:rsid w:val="001365CB"/>
    <w:rsid w:val="00153FD2"/>
    <w:rsid w:val="00195690"/>
    <w:rsid w:val="001A6097"/>
    <w:rsid w:val="001C55AB"/>
    <w:rsid w:val="001C6765"/>
    <w:rsid w:val="001F1359"/>
    <w:rsid w:val="00240E38"/>
    <w:rsid w:val="002A7F94"/>
    <w:rsid w:val="003051A2"/>
    <w:rsid w:val="003216D3"/>
    <w:rsid w:val="0032596F"/>
    <w:rsid w:val="0033662F"/>
    <w:rsid w:val="00363F0F"/>
    <w:rsid w:val="00367B87"/>
    <w:rsid w:val="0039255B"/>
    <w:rsid w:val="003A54CA"/>
    <w:rsid w:val="003B298A"/>
    <w:rsid w:val="003C1D5E"/>
    <w:rsid w:val="003C47D7"/>
    <w:rsid w:val="003E532C"/>
    <w:rsid w:val="003F0A37"/>
    <w:rsid w:val="003F3E36"/>
    <w:rsid w:val="00403DEE"/>
    <w:rsid w:val="00405DC3"/>
    <w:rsid w:val="00411BF3"/>
    <w:rsid w:val="004140CA"/>
    <w:rsid w:val="00425DFF"/>
    <w:rsid w:val="00443970"/>
    <w:rsid w:val="00451EBD"/>
    <w:rsid w:val="00467AEB"/>
    <w:rsid w:val="004703C2"/>
    <w:rsid w:val="0047155C"/>
    <w:rsid w:val="0048289D"/>
    <w:rsid w:val="004936EB"/>
    <w:rsid w:val="004A0101"/>
    <w:rsid w:val="004A48FB"/>
    <w:rsid w:val="004C5866"/>
    <w:rsid w:val="004D3EAB"/>
    <w:rsid w:val="004D4348"/>
    <w:rsid w:val="004F66CD"/>
    <w:rsid w:val="00515DDE"/>
    <w:rsid w:val="00554C8C"/>
    <w:rsid w:val="005714CC"/>
    <w:rsid w:val="00583BAD"/>
    <w:rsid w:val="005E5B41"/>
    <w:rsid w:val="005E73BD"/>
    <w:rsid w:val="005F5BD3"/>
    <w:rsid w:val="006006E6"/>
    <w:rsid w:val="006123CE"/>
    <w:rsid w:val="006529CB"/>
    <w:rsid w:val="0066458D"/>
    <w:rsid w:val="00693ADA"/>
    <w:rsid w:val="006B7E9D"/>
    <w:rsid w:val="007079B3"/>
    <w:rsid w:val="00721BB3"/>
    <w:rsid w:val="007406C3"/>
    <w:rsid w:val="007557B2"/>
    <w:rsid w:val="007612C5"/>
    <w:rsid w:val="0079131E"/>
    <w:rsid w:val="007A2FD0"/>
    <w:rsid w:val="007E4DCB"/>
    <w:rsid w:val="00816353"/>
    <w:rsid w:val="00825A55"/>
    <w:rsid w:val="00833A80"/>
    <w:rsid w:val="0085127D"/>
    <w:rsid w:val="00872EE5"/>
    <w:rsid w:val="0088681E"/>
    <w:rsid w:val="008D7A9A"/>
    <w:rsid w:val="008E79D3"/>
    <w:rsid w:val="00953975"/>
    <w:rsid w:val="009A7552"/>
    <w:rsid w:val="00A07EDF"/>
    <w:rsid w:val="00A35EAD"/>
    <w:rsid w:val="00A41F3C"/>
    <w:rsid w:val="00A57550"/>
    <w:rsid w:val="00A578DE"/>
    <w:rsid w:val="00AC3FB0"/>
    <w:rsid w:val="00AE06F0"/>
    <w:rsid w:val="00B014A6"/>
    <w:rsid w:val="00B0441A"/>
    <w:rsid w:val="00B14E74"/>
    <w:rsid w:val="00B25895"/>
    <w:rsid w:val="00B35362"/>
    <w:rsid w:val="00B3548A"/>
    <w:rsid w:val="00B62358"/>
    <w:rsid w:val="00BA1C70"/>
    <w:rsid w:val="00BA7944"/>
    <w:rsid w:val="00BF72A5"/>
    <w:rsid w:val="00C365DC"/>
    <w:rsid w:val="00C40BFE"/>
    <w:rsid w:val="00C57EBF"/>
    <w:rsid w:val="00C75217"/>
    <w:rsid w:val="00CC6380"/>
    <w:rsid w:val="00D05E04"/>
    <w:rsid w:val="00D237B6"/>
    <w:rsid w:val="00D31E10"/>
    <w:rsid w:val="00D64397"/>
    <w:rsid w:val="00D75505"/>
    <w:rsid w:val="00D93C03"/>
    <w:rsid w:val="00DB1E47"/>
    <w:rsid w:val="00DC0C2B"/>
    <w:rsid w:val="00DE43C1"/>
    <w:rsid w:val="00DE639E"/>
    <w:rsid w:val="00E075E3"/>
    <w:rsid w:val="00E10B68"/>
    <w:rsid w:val="00E219EA"/>
    <w:rsid w:val="00E278A4"/>
    <w:rsid w:val="00E318E8"/>
    <w:rsid w:val="00E64733"/>
    <w:rsid w:val="00E71AE7"/>
    <w:rsid w:val="00E72C56"/>
    <w:rsid w:val="00ED3B1E"/>
    <w:rsid w:val="00EF4A00"/>
    <w:rsid w:val="00F151E7"/>
    <w:rsid w:val="00F84FE7"/>
    <w:rsid w:val="00F87871"/>
    <w:rsid w:val="00F90B1D"/>
    <w:rsid w:val="00F93497"/>
    <w:rsid w:val="00F935AE"/>
    <w:rsid w:val="00FA4970"/>
    <w:rsid w:val="00FD32EA"/>
    <w:rsid w:val="00FD5D1C"/>
    <w:rsid w:val="00FD756D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A317C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C40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F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FE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4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A317C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C40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F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FE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E3B1-97AA-485E-80F9-EE399317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1</cp:lastModifiedBy>
  <cp:revision>2</cp:revision>
  <cp:lastPrinted>2014-12-17T07:56:00Z</cp:lastPrinted>
  <dcterms:created xsi:type="dcterms:W3CDTF">2015-12-19T19:19:00Z</dcterms:created>
  <dcterms:modified xsi:type="dcterms:W3CDTF">2015-12-19T19:19:00Z</dcterms:modified>
</cp:coreProperties>
</file>